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B5" w:rsidRDefault="00C53AB5" w:rsidP="00C53AB5">
      <w:r>
        <w:t>John Rivera</w:t>
      </w:r>
    </w:p>
    <w:p w:rsidR="00C53AB5" w:rsidRDefault="00C53AB5" w:rsidP="00C53AB5">
      <w:r>
        <w:t>Homework 8</w:t>
      </w:r>
    </w:p>
    <w:p w:rsidR="00C53AB5" w:rsidRDefault="00C53AB5">
      <w:r>
        <w:t>Database Systems</w:t>
      </w:r>
    </w:p>
    <w:p w:rsidR="00C53AB5" w:rsidRDefault="00C53AB5"/>
    <w:p w:rsidR="00C53AB5" w:rsidRDefault="00C53AB5" w:rsidP="00C53AB5">
      <w:r>
        <w:t>1.</w:t>
      </w:r>
    </w:p>
    <w:p w:rsidR="00C53AB5" w:rsidRDefault="00C53AB5" w:rsidP="00C53AB5">
      <w:pPr>
        <w:ind w:firstLine="720"/>
      </w:pPr>
      <w:proofErr w:type="gramStart"/>
      <w:r>
        <w:t>S1 :</w:t>
      </w:r>
      <w:proofErr w:type="gramEnd"/>
      <w:r>
        <w:t xml:space="preserve"> r1(X) r1(Y ) w2(Y ) w2(Z) r3(Z) w3(K) r2(K) w2(L) w1(X)</w:t>
      </w:r>
    </w:p>
    <w:p w:rsidR="00C53AB5" w:rsidRDefault="00C53AB5" w:rsidP="00C53AB5">
      <w:pPr>
        <w:pStyle w:val="ListParagraph"/>
        <w:numPr>
          <w:ilvl w:val="0"/>
          <w:numId w:val="3"/>
        </w:numPr>
      </w:pPr>
      <w:r>
        <w:t xml:space="preserve">Potential </w:t>
      </w:r>
      <w:r w:rsidR="002D3AD4">
        <w:t>C</w:t>
      </w:r>
      <w:r>
        <w:t>onflicts:</w:t>
      </w:r>
    </w:p>
    <w:p w:rsidR="00C53AB5" w:rsidRPr="00C53AB5" w:rsidRDefault="00C53AB5" w:rsidP="00C53AB5">
      <w:pPr>
        <w:pStyle w:val="ListParagraph"/>
        <w:ind w:left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Y)</m:t>
          </m:r>
        </m:oMath>
      </m:oMathPara>
    </w:p>
    <w:p w:rsidR="00C53AB5" w:rsidRPr="00C53AB5" w:rsidRDefault="00C53AB5" w:rsidP="00C53AB5">
      <w:pPr>
        <w:pStyle w:val="ListParagraph"/>
        <w:ind w:left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C53AB5" w:rsidRPr="00C53AB5" w:rsidRDefault="00C53AB5" w:rsidP="00C53AB5">
      <w:pPr>
        <w:pStyle w:val="ListParagraph"/>
        <w:ind w:left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K)</m:t>
          </m:r>
        </m:oMath>
      </m:oMathPara>
    </w:p>
    <w:p w:rsidR="00C53AB5" w:rsidRDefault="00C53AB5" w:rsidP="00C53AB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</w:t>
      </w:r>
      <w:r w:rsidR="003F2F08">
        <w:rPr>
          <w:rFonts w:eastAsiaTheme="minorEastAsia"/>
        </w:rPr>
        <w:t xml:space="preserve">      Conflict G</w:t>
      </w:r>
      <w:r>
        <w:rPr>
          <w:rFonts w:eastAsiaTheme="minorEastAsia"/>
        </w:rPr>
        <w:t>raph:</w:t>
      </w:r>
    </w:p>
    <w:p w:rsidR="004E1BE9" w:rsidRDefault="004E1BE9" w:rsidP="00C53AB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4E1BE9" w:rsidRDefault="004E1BE9" w:rsidP="00C53AB5">
      <w:pPr>
        <w:pStyle w:val="ListParagraph"/>
        <w:ind w:left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72266</wp:posOffset>
                </wp:positionH>
                <wp:positionV relativeFrom="paragraph">
                  <wp:posOffset>116628</wp:posOffset>
                </wp:positionV>
                <wp:extent cx="1007533" cy="8467"/>
                <wp:effectExtent l="0" t="76200" r="21590" b="869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7533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612F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94.65pt;margin-top:9.2pt;width:79.35pt;height:.6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3B3798" wp14:editId="56D088BA">
                <wp:simplePos x="0" y="0"/>
                <wp:positionH relativeFrom="column">
                  <wp:posOffset>3513879</wp:posOffset>
                </wp:positionH>
                <wp:positionV relativeFrom="paragraph">
                  <wp:posOffset>9525</wp:posOffset>
                </wp:positionV>
                <wp:extent cx="346710" cy="3124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BE9" w:rsidRDefault="004E1BE9" w:rsidP="004E1BE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B3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7pt;margin-top:.75pt;width:27.3pt;height:24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" filled="f" stroked="f">
                <v:textbox>
                  <w:txbxContent>
                    <w:p w:rsidR="004E1BE9" w:rsidRDefault="004E1BE9" w:rsidP="004E1BE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066078</wp:posOffset>
                </wp:positionH>
                <wp:positionV relativeFrom="paragraph">
                  <wp:posOffset>6350</wp:posOffset>
                </wp:positionV>
                <wp:extent cx="346710" cy="312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BE9" w:rsidRDefault="004E1BE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2.7pt;margin-top:.5pt;width:27.3pt;height:2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" filled="f" stroked="f">
                <v:textbox>
                  <w:txbxContent>
                    <w:p w:rsidR="004E1BE9" w:rsidRDefault="004E1BE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6350</wp:posOffset>
                </wp:positionV>
                <wp:extent cx="330200" cy="312632"/>
                <wp:effectExtent l="0" t="0" r="1270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263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6F747" id="Oval 5" o:spid="_x0000_s1026" style="position:absolute;margin-left:163.95pt;margin-top:.5pt;width:2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FAD04" wp14:editId="018D3A04">
                <wp:simplePos x="0" y="0"/>
                <wp:positionH relativeFrom="column">
                  <wp:posOffset>3513031</wp:posOffset>
                </wp:positionH>
                <wp:positionV relativeFrom="paragraph">
                  <wp:posOffset>5715</wp:posOffset>
                </wp:positionV>
                <wp:extent cx="330200" cy="312632"/>
                <wp:effectExtent l="0" t="0" r="1270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263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4E0B6" id="Oval 6" o:spid="_x0000_s1026" style="position:absolute;margin-left:276.6pt;margin-top:.45pt;width:2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C53AB5" w:rsidRPr="00C53AB5" w:rsidRDefault="004E1BE9" w:rsidP="00C53AB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78012</wp:posOffset>
                </wp:positionV>
                <wp:extent cx="423333" cy="456776"/>
                <wp:effectExtent l="0" t="38100" r="53340" b="196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33" cy="456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6F46" id="Straight Arrow Connector 12" o:spid="_x0000_s1026" type="#_x0000_t32" style="position:absolute;margin-left:248pt;margin-top:14pt;width:33.35pt;height:35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4E1BE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31066</wp:posOffset>
                </wp:positionH>
                <wp:positionV relativeFrom="paragraph">
                  <wp:posOffset>50800</wp:posOffset>
                </wp:positionV>
                <wp:extent cx="423333" cy="448733"/>
                <wp:effectExtent l="38100" t="0" r="34290" b="660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33" cy="448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8C3A1" id="Straight Arrow Connector 11" o:spid="_x0000_s1026" type="#_x0000_t32" style="position:absolute;margin-left:238.65pt;margin-top:4pt;width:33.35pt;height:35.3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4E1BE9" w:rsidRDefault="004E1BE9" w:rsidP="004E1BE9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3B3798" wp14:editId="56D088BA">
                <wp:simplePos x="0" y="0"/>
                <wp:positionH relativeFrom="margin">
                  <wp:posOffset>2764578</wp:posOffset>
                </wp:positionH>
                <wp:positionV relativeFrom="paragraph">
                  <wp:posOffset>267970</wp:posOffset>
                </wp:positionV>
                <wp:extent cx="346710" cy="3124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BE9" w:rsidRDefault="004E1BE9" w:rsidP="004E1BE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3798" id="_x0000_s1028" type="#_x0000_t202" style="position:absolute;margin-left:217.7pt;margin-top:21.1pt;width:27.3pt;height:2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" filled="f" stroked="f">
                <v:textbox>
                  <w:txbxContent>
                    <w:p w:rsidR="004E1BE9" w:rsidRDefault="004E1BE9" w:rsidP="004E1BE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FAD04" wp14:editId="018D3A04">
                <wp:simplePos x="0" y="0"/>
                <wp:positionH relativeFrom="margin">
                  <wp:posOffset>2766060</wp:posOffset>
                </wp:positionH>
                <wp:positionV relativeFrom="paragraph">
                  <wp:posOffset>248285</wp:posOffset>
                </wp:positionV>
                <wp:extent cx="330200" cy="312632"/>
                <wp:effectExtent l="0" t="0" r="1270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26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89C62" id="Oval 7" o:spid="_x0000_s1026" style="position:absolute;margin-left:217.8pt;margin-top:19.55pt;width:26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4E1BE9" w:rsidRDefault="004E1BE9" w:rsidP="004E1BE9">
      <w:pPr>
        <w:spacing w:after="0"/>
      </w:pPr>
    </w:p>
    <w:p w:rsidR="00C53AB5" w:rsidRDefault="00C53AB5"/>
    <w:p w:rsidR="004E1BE9" w:rsidRDefault="004E1BE9" w:rsidP="004E1BE9">
      <w:pPr>
        <w:pStyle w:val="ListParagraph"/>
        <w:numPr>
          <w:ilvl w:val="0"/>
          <w:numId w:val="3"/>
        </w:numPr>
      </w:pPr>
      <w:r>
        <w:t xml:space="preserve">There is a cycle in the conflict graph, which means that these operations cannot occur in the same order as a serial schedule and S1 is therefore not serializable. </w:t>
      </w:r>
    </w:p>
    <w:p w:rsidR="004E1BE9" w:rsidRDefault="002D3AD4" w:rsidP="002D3AD4">
      <w:pPr>
        <w:ind w:firstLine="720"/>
      </w:pPr>
      <w:proofErr w:type="gramStart"/>
      <w:r>
        <w:t>S2 :</w:t>
      </w:r>
      <w:proofErr w:type="gramEnd"/>
      <w:r>
        <w:t xml:space="preserve"> r1(X) w2(X) w1(Y ) r3(Y ) w3(Z) r2(Z) r3(W) w4(W) w2(Z) r4(W)</w:t>
      </w:r>
    </w:p>
    <w:p w:rsidR="002D3AD4" w:rsidRDefault="002D3AD4" w:rsidP="002D3AD4">
      <w:pPr>
        <w:pStyle w:val="ListParagraph"/>
        <w:numPr>
          <w:ilvl w:val="0"/>
          <w:numId w:val="4"/>
        </w:numPr>
      </w:pPr>
      <w:r>
        <w:t>Potential Conflicts:</w:t>
      </w:r>
    </w:p>
    <w:p w:rsidR="002D3AD4" w:rsidRPr="002D3AD4" w:rsidRDefault="002D3AD4" w:rsidP="002D3AD4">
      <w:pPr>
        <w:pStyle w:val="ListParagraph"/>
        <w:ind w:left="180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:rsidR="002D3AD4" w:rsidRPr="003F2F08" w:rsidRDefault="003F2F08" w:rsidP="002D3AD4">
      <w:pPr>
        <w:pStyle w:val="ListParagraph"/>
        <w:ind w:left="180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3F2F08" w:rsidRPr="003F2F08" w:rsidRDefault="003F2F08" w:rsidP="002D3AD4">
      <w:pPr>
        <w:pStyle w:val="ListParagraph"/>
        <w:ind w:left="180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:rsidR="003F2F08" w:rsidRPr="003F2F08" w:rsidRDefault="003F2F08" w:rsidP="002D3AD4">
      <w:pPr>
        <w:pStyle w:val="ListParagraph"/>
        <w:ind w:left="180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:rsidR="003F2F08" w:rsidRPr="003F2F08" w:rsidRDefault="003F2F08" w:rsidP="002D3AD4">
      <w:pPr>
        <w:pStyle w:val="ListParagraph"/>
        <w:ind w:left="180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</m:oMath>
      </m:oMathPara>
    </w:p>
    <w:p w:rsidR="003F2F08" w:rsidRPr="003F2F08" w:rsidRDefault="003F2F08" w:rsidP="002D3AD4">
      <w:pPr>
        <w:pStyle w:val="ListParagraph"/>
        <w:ind w:left="1800"/>
        <w:rPr>
          <w:rFonts w:eastAsiaTheme="minorEastAsia"/>
        </w:rPr>
      </w:pPr>
      <w:r>
        <w:rPr>
          <w:rFonts w:eastAsiaTheme="minorEastAsia"/>
        </w:rPr>
        <w:t>Conflict Graph:</w:t>
      </w:r>
    </w:p>
    <w:p w:rsidR="003F2F08" w:rsidRDefault="003F2F08" w:rsidP="003F2F08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3F2F08" w:rsidRDefault="003F2F08" w:rsidP="003F2F08">
      <w:pPr>
        <w:pStyle w:val="ListParagraph"/>
        <w:ind w:left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C7BEA4C" wp14:editId="78D84211">
                <wp:simplePos x="0" y="0"/>
                <wp:positionH relativeFrom="column">
                  <wp:posOffset>4459514</wp:posOffset>
                </wp:positionH>
                <wp:positionV relativeFrom="paragraph">
                  <wp:posOffset>6440</wp:posOffset>
                </wp:positionV>
                <wp:extent cx="346710" cy="3124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F08" w:rsidRDefault="003F2F08" w:rsidP="003F2F0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EA4C" id="_x0000_s1029" type="#_x0000_t202" style="position:absolute;margin-left:351.15pt;margin-top:.5pt;width:27.3pt;height:24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" filled="f" stroked="f">
                <v:textbox>
                  <w:txbxContent>
                    <w:p w:rsidR="003F2F08" w:rsidRDefault="003F2F08" w:rsidP="003F2F0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9E2916" wp14:editId="319B177F">
                <wp:simplePos x="0" y="0"/>
                <wp:positionH relativeFrom="margin">
                  <wp:posOffset>4470400</wp:posOffset>
                </wp:positionH>
                <wp:positionV relativeFrom="paragraph">
                  <wp:posOffset>6803</wp:posOffset>
                </wp:positionV>
                <wp:extent cx="330200" cy="312632"/>
                <wp:effectExtent l="0" t="0" r="12700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26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F1C02" id="Oval 25" o:spid="_x0000_s1026" style="position:absolute;margin-left:352pt;margin-top:.55pt;width:26pt;height:24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73187" wp14:editId="3263D1EC">
                <wp:simplePos x="0" y="0"/>
                <wp:positionH relativeFrom="column">
                  <wp:posOffset>2472266</wp:posOffset>
                </wp:positionH>
                <wp:positionV relativeFrom="paragraph">
                  <wp:posOffset>116628</wp:posOffset>
                </wp:positionV>
                <wp:extent cx="1007533" cy="8467"/>
                <wp:effectExtent l="0" t="76200" r="21590" b="869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7533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B90FB" id="Straight Arrow Connector 13" o:spid="_x0000_s1026" type="#_x0000_t32" style="position:absolute;margin-left:194.65pt;margin-top:9.2pt;width:79.35pt;height:.6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792852" wp14:editId="550CA69B">
                <wp:simplePos x="0" y="0"/>
                <wp:positionH relativeFrom="column">
                  <wp:posOffset>3513879</wp:posOffset>
                </wp:positionH>
                <wp:positionV relativeFrom="paragraph">
                  <wp:posOffset>9525</wp:posOffset>
                </wp:positionV>
                <wp:extent cx="346710" cy="3124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F08" w:rsidRDefault="003F2F08" w:rsidP="003F2F0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2852" id="_x0000_s1030" type="#_x0000_t202" style="position:absolute;margin-left:276.7pt;margin-top:.75pt;width:27.3pt;height:24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" filled="f" stroked="f">
                <v:textbox>
                  <w:txbxContent>
                    <w:p w:rsidR="003F2F08" w:rsidRDefault="003F2F08" w:rsidP="003F2F0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6079D3" wp14:editId="4D2E749C">
                <wp:simplePos x="0" y="0"/>
                <wp:positionH relativeFrom="column">
                  <wp:posOffset>2066078</wp:posOffset>
                </wp:positionH>
                <wp:positionV relativeFrom="paragraph">
                  <wp:posOffset>6350</wp:posOffset>
                </wp:positionV>
                <wp:extent cx="346710" cy="3124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F08" w:rsidRDefault="003F2F08" w:rsidP="003F2F0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79D3" id="_x0000_s1031" type="#_x0000_t202" style="position:absolute;margin-left:162.7pt;margin-top:.5pt;width:27.3pt;height:2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" filled="f" stroked="f">
                <v:textbox>
                  <w:txbxContent>
                    <w:p w:rsidR="003F2F08" w:rsidRDefault="003F2F08" w:rsidP="003F2F0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3C602A" wp14:editId="4941D66B">
                <wp:simplePos x="0" y="0"/>
                <wp:positionH relativeFrom="column">
                  <wp:posOffset>2082165</wp:posOffset>
                </wp:positionH>
                <wp:positionV relativeFrom="paragraph">
                  <wp:posOffset>6350</wp:posOffset>
                </wp:positionV>
                <wp:extent cx="330200" cy="312632"/>
                <wp:effectExtent l="0" t="0" r="12700" b="114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263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AEABA" id="Oval 16" o:spid="_x0000_s1026" style="position:absolute;margin-left:163.95pt;margin-top:.5pt;width:26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CB9252" wp14:editId="05B950A0">
                <wp:simplePos x="0" y="0"/>
                <wp:positionH relativeFrom="column">
                  <wp:posOffset>3513031</wp:posOffset>
                </wp:positionH>
                <wp:positionV relativeFrom="paragraph">
                  <wp:posOffset>5715</wp:posOffset>
                </wp:positionV>
                <wp:extent cx="330200" cy="312632"/>
                <wp:effectExtent l="0" t="0" r="12700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263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25732" id="Oval 17" o:spid="_x0000_s1026" style="position:absolute;margin-left:276.6pt;margin-top:.45pt;width:26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3F2F08" w:rsidRPr="00C53AB5" w:rsidRDefault="003F2F08" w:rsidP="003F2F08">
      <w:pPr>
        <w:pStyle w:val="ListParagraph"/>
        <w:ind w:left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56AEEB" wp14:editId="658127F7">
                <wp:simplePos x="0" y="0"/>
                <wp:positionH relativeFrom="column">
                  <wp:posOffset>3127829</wp:posOffset>
                </wp:positionH>
                <wp:positionV relativeFrom="paragraph">
                  <wp:posOffset>156845</wp:posOffset>
                </wp:positionV>
                <wp:extent cx="449942" cy="464366"/>
                <wp:effectExtent l="0" t="38100" r="64770" b="311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942" cy="464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A8A5" id="Straight Arrow Connector 18" o:spid="_x0000_s1026" type="#_x0000_t32" style="position:absolute;margin-left:246.3pt;margin-top:12.35pt;width:35.45pt;height:36.5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E0C6DF" wp14:editId="063A37BA">
                <wp:simplePos x="0" y="0"/>
                <wp:positionH relativeFrom="column">
                  <wp:posOffset>3127829</wp:posOffset>
                </wp:positionH>
                <wp:positionV relativeFrom="paragraph">
                  <wp:posOffset>95158</wp:posOffset>
                </wp:positionV>
                <wp:extent cx="1340938" cy="591457"/>
                <wp:effectExtent l="0" t="38100" r="50165" b="184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0938" cy="59145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D846" id="Straight Arrow Connector 27" o:spid="_x0000_s1026" type="#_x0000_t32" style="position:absolute;margin-left:246.3pt;margin-top:7.5pt;width:105.6pt;height:46.5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  <w:r w:rsidRPr="004E1BE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E70A38" wp14:editId="087FD7DF">
                <wp:simplePos x="0" y="0"/>
                <wp:positionH relativeFrom="column">
                  <wp:posOffset>2253251</wp:posOffset>
                </wp:positionH>
                <wp:positionV relativeFrom="paragraph">
                  <wp:posOffset>167731</wp:posOffset>
                </wp:positionV>
                <wp:extent cx="475434" cy="475343"/>
                <wp:effectExtent l="0" t="0" r="77470" b="584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34" cy="475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8AC9" id="Straight Arrow Connector 19" o:spid="_x0000_s1026" type="#_x0000_t32" style="position:absolute;margin-left:177.4pt;margin-top:13.2pt;width:37.45pt;height:3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3F2F08" w:rsidRDefault="003F2F08" w:rsidP="003F2F08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892B1A" wp14:editId="48475AEA">
                <wp:simplePos x="0" y="0"/>
                <wp:positionH relativeFrom="margin">
                  <wp:posOffset>2764578</wp:posOffset>
                </wp:positionH>
                <wp:positionV relativeFrom="paragraph">
                  <wp:posOffset>267970</wp:posOffset>
                </wp:positionV>
                <wp:extent cx="346710" cy="3124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F08" w:rsidRDefault="003F2F08" w:rsidP="003F2F08">
                            <w:pPr>
                              <w:ind w:left="2160" w:hanging="216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2B1A" id="_x0000_s1032" type="#_x0000_t202" style="position:absolute;margin-left:217.7pt;margin-top:21.1pt;width:27.3pt;height:24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" filled="f" stroked="f">
                <v:textbox>
                  <w:txbxContent>
                    <w:p w:rsidR="003F2F08" w:rsidRDefault="003F2F08" w:rsidP="003F2F08">
                      <w:pPr>
                        <w:ind w:left="2160" w:hanging="216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778E02" wp14:editId="298FDC1D">
                <wp:simplePos x="0" y="0"/>
                <wp:positionH relativeFrom="margin">
                  <wp:posOffset>2766060</wp:posOffset>
                </wp:positionH>
                <wp:positionV relativeFrom="paragraph">
                  <wp:posOffset>248285</wp:posOffset>
                </wp:positionV>
                <wp:extent cx="330200" cy="312632"/>
                <wp:effectExtent l="0" t="0" r="1270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26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1B885" id="Oval 21" o:spid="_x0000_s1026" style="position:absolute;margin-left:217.8pt;margin-top:19.55pt;width:26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</w:p>
    <w:p w:rsidR="003F2F08" w:rsidRDefault="003F2F08" w:rsidP="003F2F08">
      <w:pPr>
        <w:spacing w:after="0"/>
      </w:pPr>
    </w:p>
    <w:p w:rsidR="003F2F08" w:rsidRDefault="003F2F08" w:rsidP="003F2F08"/>
    <w:p w:rsidR="004E1BE9" w:rsidRDefault="003F2F08" w:rsidP="003F2F08">
      <w:pPr>
        <w:pStyle w:val="ListParagraph"/>
        <w:numPr>
          <w:ilvl w:val="0"/>
          <w:numId w:val="4"/>
        </w:numPr>
      </w:pPr>
      <w:r>
        <w:t>There is no cycle in the conflict graph, which means that there exists an</w:t>
      </w:r>
      <w:r w:rsidR="006736FD">
        <w:t xml:space="preserve"> equivalent serializable schedule:</w:t>
      </w:r>
    </w:p>
    <w:p w:rsidR="006736FD" w:rsidRDefault="006736FD" w:rsidP="006736FD">
      <w:pPr>
        <w:ind w:left="180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4E1BE9" w:rsidRDefault="004E1BE9"/>
    <w:p w:rsidR="006736FD" w:rsidRDefault="006736FD">
      <w:r>
        <w:lastRenderedPageBreak/>
        <w:t xml:space="preserve">2. </w:t>
      </w:r>
    </w:p>
    <w:p w:rsidR="006736FD" w:rsidRDefault="006736FD" w:rsidP="006736FD">
      <w:pPr>
        <w:ind w:firstLine="720"/>
      </w:pPr>
      <w:r>
        <w:rPr>
          <w:noProof/>
        </w:rPr>
        <w:drawing>
          <wp:inline distT="0" distB="0" distL="0" distR="0" wp14:anchorId="5F177C82" wp14:editId="581E2B70">
            <wp:extent cx="4724400" cy="2265290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4567" cy="22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FD" w:rsidRDefault="006736FD" w:rsidP="006736FD">
      <w:pPr>
        <w:ind w:firstLine="720"/>
      </w:pPr>
      <w:r>
        <w:t>A</w:t>
      </w:r>
      <w:r w:rsidR="00DD6AA0">
        <w:t>NALYSIS</w:t>
      </w:r>
      <w:r>
        <w:t xml:space="preserve"> Phase:</w:t>
      </w:r>
    </w:p>
    <w:tbl>
      <w:tblPr>
        <w:tblStyle w:val="TableGrid"/>
        <w:tblpPr w:leftFromText="180" w:rightFromText="180" w:vertAnchor="text" w:horzAnchor="page" w:tblpX="3308" w:tblpY="395"/>
        <w:tblW w:w="0" w:type="auto"/>
        <w:tblLook w:val="04A0" w:firstRow="1" w:lastRow="0" w:firstColumn="1" w:lastColumn="0" w:noHBand="0" w:noVBand="1"/>
      </w:tblPr>
      <w:tblGrid>
        <w:gridCol w:w="1228"/>
        <w:gridCol w:w="574"/>
        <w:gridCol w:w="1419"/>
      </w:tblGrid>
      <w:tr w:rsidR="006736FD" w:rsidTr="006736FD">
        <w:trPr>
          <w:trHeight w:val="356"/>
        </w:trPr>
        <w:tc>
          <w:tcPr>
            <w:tcW w:w="122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6736FD" w:rsidRDefault="006736FD" w:rsidP="006736FD">
            <w:r>
              <w:t>transaction</w:t>
            </w:r>
          </w:p>
        </w:tc>
        <w:tc>
          <w:tcPr>
            <w:tcW w:w="574" w:type="dxa"/>
            <w:tcBorders>
              <w:top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6736FD" w:rsidRDefault="006736FD" w:rsidP="006736FD">
            <w:r>
              <w:t>Last LSN</w:t>
            </w:r>
          </w:p>
        </w:tc>
        <w:tc>
          <w:tcPr>
            <w:tcW w:w="141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:rsidR="006736FD" w:rsidRDefault="006736FD" w:rsidP="006736FD"/>
        </w:tc>
      </w:tr>
      <w:tr w:rsidR="006736FD" w:rsidTr="006736FD">
        <w:trPr>
          <w:trHeight w:val="356"/>
        </w:trPr>
        <w:tc>
          <w:tcPr>
            <w:tcW w:w="1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736FD" w:rsidRDefault="006736FD" w:rsidP="006736FD">
            <w:r>
              <w:t>T1</w:t>
            </w:r>
          </w:p>
        </w:tc>
        <w:tc>
          <w:tcPr>
            <w:tcW w:w="5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736FD" w:rsidRDefault="006736FD" w:rsidP="006736FD">
            <w:r>
              <w:t>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736FD" w:rsidRDefault="006736FD" w:rsidP="006736FD">
            <w:r>
              <w:t>&lt;committed&gt;</w:t>
            </w:r>
          </w:p>
        </w:tc>
      </w:tr>
      <w:tr w:rsidR="006736FD" w:rsidTr="006736FD">
        <w:trPr>
          <w:trHeight w:val="356"/>
        </w:trPr>
        <w:tc>
          <w:tcPr>
            <w:tcW w:w="1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736FD" w:rsidRDefault="006736FD" w:rsidP="006736FD">
            <w:r>
              <w:t>T2</w:t>
            </w:r>
          </w:p>
        </w:tc>
        <w:tc>
          <w:tcPr>
            <w:tcW w:w="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736FD" w:rsidRDefault="006736FD" w:rsidP="006736FD">
            <w:r>
              <w:t>10</w:t>
            </w:r>
          </w:p>
        </w:tc>
        <w:tc>
          <w:tcPr>
            <w:tcW w:w="1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736FD" w:rsidRDefault="006736FD" w:rsidP="006736FD"/>
        </w:tc>
      </w:tr>
      <w:tr w:rsidR="006736FD" w:rsidTr="006736FD">
        <w:trPr>
          <w:trHeight w:val="356"/>
        </w:trPr>
        <w:tc>
          <w:tcPr>
            <w:tcW w:w="1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736FD" w:rsidRDefault="006736FD" w:rsidP="006736FD">
            <w:r>
              <w:t>T3</w:t>
            </w:r>
          </w:p>
        </w:tc>
        <w:tc>
          <w:tcPr>
            <w:tcW w:w="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736FD" w:rsidRDefault="006736FD" w:rsidP="006736FD">
            <w:r>
              <w:t>9</w:t>
            </w:r>
          </w:p>
        </w:tc>
        <w:tc>
          <w:tcPr>
            <w:tcW w:w="1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736FD" w:rsidRDefault="006736FD" w:rsidP="006736FD">
            <w:r>
              <w:t>&lt;committed&gt;</w:t>
            </w:r>
          </w:p>
        </w:tc>
      </w:tr>
      <w:tr w:rsidR="006736FD" w:rsidTr="006736FD">
        <w:trPr>
          <w:trHeight w:val="336"/>
        </w:trPr>
        <w:tc>
          <w:tcPr>
            <w:tcW w:w="1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736FD" w:rsidRDefault="006736FD" w:rsidP="006736FD">
            <w:r>
              <w:t>T4</w:t>
            </w:r>
          </w:p>
        </w:tc>
        <w:tc>
          <w:tcPr>
            <w:tcW w:w="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736FD" w:rsidRDefault="006736FD" w:rsidP="006736FD">
            <w:r>
              <w:t>12</w:t>
            </w:r>
          </w:p>
        </w:tc>
        <w:tc>
          <w:tcPr>
            <w:tcW w:w="1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736FD" w:rsidRDefault="006736FD" w:rsidP="006736FD">
            <w:r>
              <w:t>&lt;abort&gt;</w:t>
            </w:r>
          </w:p>
        </w:tc>
      </w:tr>
      <w:tr w:rsidR="006736FD" w:rsidTr="006736FD">
        <w:trPr>
          <w:trHeight w:val="336"/>
        </w:trPr>
        <w:tc>
          <w:tcPr>
            <w:tcW w:w="1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736FD" w:rsidRDefault="006736FD" w:rsidP="006736FD">
            <w:r>
              <w:t>T5</w:t>
            </w:r>
          </w:p>
        </w:tc>
        <w:tc>
          <w:tcPr>
            <w:tcW w:w="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736FD" w:rsidRDefault="006736FD" w:rsidP="006736FD">
            <w:r>
              <w:t>14</w:t>
            </w:r>
          </w:p>
        </w:tc>
        <w:tc>
          <w:tcPr>
            <w:tcW w:w="1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736FD" w:rsidRDefault="006736FD" w:rsidP="006736FD"/>
        </w:tc>
      </w:tr>
    </w:tbl>
    <w:tbl>
      <w:tblPr>
        <w:tblStyle w:val="TableGrid"/>
        <w:tblpPr w:leftFromText="180" w:rightFromText="180" w:vertAnchor="text" w:horzAnchor="page" w:tblpX="7721" w:tblpY="392"/>
        <w:tblW w:w="0" w:type="auto"/>
        <w:tblLook w:val="04A0" w:firstRow="1" w:lastRow="0" w:firstColumn="1" w:lastColumn="0" w:noHBand="0" w:noVBand="1"/>
      </w:tblPr>
      <w:tblGrid>
        <w:gridCol w:w="892"/>
        <w:gridCol w:w="892"/>
      </w:tblGrid>
      <w:tr w:rsidR="00DD6AA0" w:rsidTr="00DD6AA0">
        <w:trPr>
          <w:trHeight w:val="326"/>
        </w:trPr>
        <w:tc>
          <w:tcPr>
            <w:tcW w:w="89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D6AA0" w:rsidRDefault="00DD6AA0" w:rsidP="00DD6AA0">
            <w:r>
              <w:t>Page</w:t>
            </w:r>
          </w:p>
        </w:tc>
        <w:tc>
          <w:tcPr>
            <w:tcW w:w="8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D6AA0" w:rsidRDefault="00DD6AA0" w:rsidP="00DD6AA0">
            <w:r>
              <w:t>LSN</w:t>
            </w:r>
          </w:p>
        </w:tc>
      </w:tr>
      <w:tr w:rsidR="00DD6AA0" w:rsidTr="00DD6AA0">
        <w:trPr>
          <w:trHeight w:val="326"/>
        </w:trPr>
        <w:tc>
          <w:tcPr>
            <w:tcW w:w="8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6AA0" w:rsidRDefault="00DD6AA0" w:rsidP="00DD6AA0">
            <w:r>
              <w:t>P1</w:t>
            </w:r>
          </w:p>
        </w:tc>
        <w:tc>
          <w:tcPr>
            <w:tcW w:w="8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6AA0" w:rsidRDefault="00DD6AA0" w:rsidP="00DD6AA0">
            <w:r>
              <w:t>1</w:t>
            </w:r>
          </w:p>
        </w:tc>
      </w:tr>
      <w:tr w:rsidR="00DD6AA0" w:rsidTr="00DD6AA0">
        <w:trPr>
          <w:trHeight w:val="326"/>
        </w:trPr>
        <w:tc>
          <w:tcPr>
            <w:tcW w:w="8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6AA0" w:rsidRDefault="00DD6AA0" w:rsidP="00DD6AA0">
            <w:r>
              <w:t>P3</w:t>
            </w:r>
          </w:p>
        </w:tc>
        <w:tc>
          <w:tcPr>
            <w:tcW w:w="8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6AA0" w:rsidRDefault="00DD6AA0" w:rsidP="00DD6AA0">
            <w:r>
              <w:t>2</w:t>
            </w:r>
          </w:p>
        </w:tc>
      </w:tr>
      <w:tr w:rsidR="00DD6AA0" w:rsidTr="00DD6AA0">
        <w:trPr>
          <w:trHeight w:val="326"/>
        </w:trPr>
        <w:tc>
          <w:tcPr>
            <w:tcW w:w="8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6AA0" w:rsidRDefault="00DD6AA0" w:rsidP="00DD6AA0">
            <w:r>
              <w:t>P4</w:t>
            </w:r>
          </w:p>
        </w:tc>
        <w:tc>
          <w:tcPr>
            <w:tcW w:w="8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6AA0" w:rsidRDefault="00DD6AA0" w:rsidP="00DD6AA0">
            <w:r>
              <w:t>3</w:t>
            </w:r>
          </w:p>
        </w:tc>
      </w:tr>
      <w:tr w:rsidR="00DD6AA0" w:rsidTr="00DD6AA0">
        <w:trPr>
          <w:trHeight w:val="309"/>
        </w:trPr>
        <w:tc>
          <w:tcPr>
            <w:tcW w:w="8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6AA0" w:rsidRDefault="00DD6AA0" w:rsidP="00DD6AA0">
            <w:r>
              <w:t>P2</w:t>
            </w:r>
          </w:p>
        </w:tc>
        <w:tc>
          <w:tcPr>
            <w:tcW w:w="8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6AA0" w:rsidRDefault="00DD6AA0" w:rsidP="00DD6AA0">
            <w:r>
              <w:t>4</w:t>
            </w:r>
          </w:p>
        </w:tc>
      </w:tr>
      <w:tr w:rsidR="00DD6AA0" w:rsidTr="00DD6AA0">
        <w:trPr>
          <w:trHeight w:val="326"/>
        </w:trPr>
        <w:tc>
          <w:tcPr>
            <w:tcW w:w="8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6AA0" w:rsidRDefault="00DD6AA0" w:rsidP="00DD6AA0">
            <w:r>
              <w:t>P5</w:t>
            </w:r>
          </w:p>
        </w:tc>
        <w:tc>
          <w:tcPr>
            <w:tcW w:w="8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6AA0" w:rsidRDefault="00DD6AA0" w:rsidP="00DD6AA0">
            <w:r>
              <w:t>6</w:t>
            </w:r>
          </w:p>
        </w:tc>
      </w:tr>
    </w:tbl>
    <w:p w:rsidR="006736FD" w:rsidRDefault="006736FD" w:rsidP="006736FD">
      <w:pPr>
        <w:ind w:firstLine="720"/>
      </w:pPr>
      <w:r>
        <w:tab/>
        <w:t>Transaction Table (TT):</w:t>
      </w:r>
      <w:r w:rsidR="00DD6AA0">
        <w:t xml:space="preserve">                                                 DPT:</w:t>
      </w:r>
    </w:p>
    <w:p w:rsidR="006736FD" w:rsidRDefault="006736FD" w:rsidP="006736FD">
      <w:pPr>
        <w:ind w:firstLine="720"/>
      </w:pPr>
    </w:p>
    <w:p w:rsidR="006736FD" w:rsidRDefault="006736FD" w:rsidP="006736FD">
      <w:pPr>
        <w:ind w:firstLine="720"/>
      </w:pPr>
    </w:p>
    <w:p w:rsidR="006736FD" w:rsidRDefault="006736FD" w:rsidP="006736FD"/>
    <w:p w:rsidR="006736FD" w:rsidRDefault="006736FD"/>
    <w:p w:rsidR="006736FD" w:rsidRDefault="006736FD"/>
    <w:p w:rsidR="00DD6AA0" w:rsidRDefault="00DD6AA0">
      <w:r>
        <w:tab/>
      </w:r>
    </w:p>
    <w:p w:rsidR="006736FD" w:rsidRDefault="00DD6AA0" w:rsidP="00DD6AA0">
      <w:pPr>
        <w:ind w:firstLine="720"/>
      </w:pPr>
      <w:r>
        <w:t>REDO Phase:</w:t>
      </w:r>
    </w:p>
    <w:p w:rsidR="00DD6AA0" w:rsidRDefault="00DD6AA0" w:rsidP="00DD6AA0">
      <w:pPr>
        <w:ind w:firstLine="720"/>
      </w:pPr>
      <w:r>
        <w:tab/>
        <w:t>Only consider LSN’s with committed transactions that update or CLR</w:t>
      </w:r>
    </w:p>
    <w:p w:rsidR="00DD6AA0" w:rsidRDefault="00DD6AA0" w:rsidP="00DD6AA0">
      <w:pPr>
        <w:ind w:firstLine="720"/>
      </w:pPr>
      <w:r>
        <w:tab/>
      </w:r>
      <w:r>
        <w:tab/>
        <w:t xml:space="preserve">So test these LSN’s: 1, 3, 4, </w:t>
      </w:r>
      <w:proofErr w:type="gramStart"/>
      <w:r>
        <w:t>5</w:t>
      </w:r>
      <w:proofErr w:type="gramEnd"/>
    </w:p>
    <w:p w:rsidR="00DD6AA0" w:rsidRDefault="00DD6AA0" w:rsidP="00DD6AA0">
      <w:pPr>
        <w:spacing w:after="0"/>
        <w:ind w:firstLine="720"/>
      </w:pPr>
      <w:r>
        <w:tab/>
        <w:t xml:space="preserve">Test LSN 1: </w:t>
      </w:r>
    </w:p>
    <w:p w:rsidR="00DD6AA0" w:rsidRDefault="00F96D70" w:rsidP="00DD6AA0">
      <w:pPr>
        <w:spacing w:after="0"/>
        <w:ind w:left="1440" w:firstLine="720"/>
      </w:pPr>
      <w:r>
        <w:t>I</w:t>
      </w:r>
      <w:r w:rsidR="00DD6AA0">
        <w:t>n DPT: P1, DPT_LSN = 1</w:t>
      </w:r>
    </w:p>
    <w:p w:rsidR="00DD6AA0" w:rsidRDefault="00DD6AA0" w:rsidP="00DD6AA0">
      <w:pPr>
        <w:spacing w:after="0"/>
        <w:ind w:left="1440" w:firstLine="720"/>
      </w:pPr>
      <w:r>
        <w:t xml:space="preserve">LSN = 1 </w:t>
      </w:r>
      <w:r>
        <w:rPr>
          <w:rFonts w:ascii="Arial Unicode MS" w:eastAsia="Arial Unicode MS" w:hAnsi="Arial Unicode MS" w:cs="Arial Unicode MS" w:hint="eastAsia"/>
        </w:rPr>
        <w:t xml:space="preserve">≮ </w:t>
      </w:r>
      <w:r>
        <w:t>1 = DPT_LSN</w:t>
      </w:r>
    </w:p>
    <w:p w:rsidR="00F96D70" w:rsidRDefault="00F96D70" w:rsidP="00DD6AA0">
      <w:pPr>
        <w:spacing w:after="0"/>
        <w:ind w:left="1440" w:firstLine="720"/>
      </w:pPr>
      <w:proofErr w:type="spellStart"/>
      <w:proofErr w:type="gramStart"/>
      <w:r>
        <w:t>pageLSN</w:t>
      </w:r>
      <w:proofErr w:type="spellEnd"/>
      <w:proofErr w:type="gramEnd"/>
      <w:r>
        <w:t xml:space="preserve"> = 1 = 1 = LSN</w:t>
      </w:r>
    </w:p>
    <w:p w:rsidR="00DD6AA0" w:rsidRDefault="00DD6AA0" w:rsidP="00DD6AA0">
      <w:pPr>
        <w:spacing w:after="0"/>
        <w:ind w:left="1440" w:firstLine="720"/>
      </w:pPr>
      <w:r>
        <w:tab/>
        <w:t>So do nothing</w:t>
      </w:r>
    </w:p>
    <w:p w:rsidR="00DD6AA0" w:rsidRDefault="00DD6AA0" w:rsidP="00DD6AA0">
      <w:pPr>
        <w:spacing w:after="0"/>
      </w:pPr>
      <w:r>
        <w:tab/>
      </w:r>
      <w:r>
        <w:tab/>
        <w:t>Test LSN 3:</w:t>
      </w:r>
    </w:p>
    <w:p w:rsidR="00DD6AA0" w:rsidRDefault="00DD6AA0" w:rsidP="00DD6AA0">
      <w:pPr>
        <w:spacing w:after="0"/>
      </w:pPr>
      <w:r>
        <w:tab/>
      </w:r>
      <w:r>
        <w:tab/>
      </w:r>
      <w:r>
        <w:tab/>
        <w:t>In DPT: P4, DPT_LSN = 3</w:t>
      </w:r>
    </w:p>
    <w:p w:rsidR="00DD6AA0" w:rsidRDefault="00DD6AA0" w:rsidP="00DD6AA0">
      <w:pPr>
        <w:spacing w:after="0"/>
        <w:rPr>
          <w:rFonts w:eastAsia="Arial Unicode MS" w:cs="Arial Unicode MS"/>
        </w:rPr>
      </w:pPr>
      <w:r>
        <w:tab/>
      </w:r>
      <w:r>
        <w:tab/>
      </w:r>
      <w:r>
        <w:tab/>
        <w:t xml:space="preserve">LSN = 3 </w:t>
      </w:r>
      <w:r>
        <w:rPr>
          <w:rFonts w:ascii="Arial Unicode MS" w:eastAsia="Arial Unicode MS" w:hAnsi="Arial Unicode MS" w:cs="Arial Unicode MS" w:hint="eastAsia"/>
        </w:rPr>
        <w:t>≮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DD6AA0">
        <w:rPr>
          <w:rFonts w:eastAsia="Arial Unicode MS" w:cs="Arial Unicode MS"/>
        </w:rPr>
        <w:t>3</w:t>
      </w:r>
      <w:r>
        <w:rPr>
          <w:rFonts w:eastAsia="Arial Unicode MS" w:cs="Arial Unicode MS"/>
        </w:rPr>
        <w:t xml:space="preserve"> = DPT_LSN</w:t>
      </w:r>
    </w:p>
    <w:p w:rsidR="00F96D70" w:rsidRDefault="00F96D70" w:rsidP="00DD6AA0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proofErr w:type="spellStart"/>
      <w:proofErr w:type="gramStart"/>
      <w:r>
        <w:rPr>
          <w:rFonts w:eastAsia="Arial Unicode MS" w:cs="Arial Unicode MS"/>
        </w:rPr>
        <w:t>pageLSN</w:t>
      </w:r>
      <w:proofErr w:type="spellEnd"/>
      <w:proofErr w:type="gramEnd"/>
      <w:r>
        <w:rPr>
          <w:rFonts w:eastAsia="Arial Unicode MS" w:cs="Arial Unicode MS"/>
        </w:rPr>
        <w:t xml:space="preserve"> = 3 = 3 = LSN</w:t>
      </w:r>
    </w:p>
    <w:p w:rsidR="00F96D70" w:rsidRDefault="00F96D70" w:rsidP="00DD6AA0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>So do nothing</w:t>
      </w:r>
    </w:p>
    <w:p w:rsidR="00F96D70" w:rsidRDefault="00F96D70" w:rsidP="00DD6AA0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>Test LSN 4:</w:t>
      </w:r>
    </w:p>
    <w:p w:rsidR="00F96D70" w:rsidRDefault="00F96D70" w:rsidP="00DD6AA0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 w:rsidR="00345F89">
        <w:rPr>
          <w:rFonts w:eastAsia="Arial Unicode MS" w:cs="Arial Unicode MS"/>
        </w:rPr>
        <w:t>In DPT: P2, DPT_LSN = 4</w:t>
      </w:r>
    </w:p>
    <w:p w:rsidR="00345F89" w:rsidRDefault="00345F89" w:rsidP="00DD6AA0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lastRenderedPageBreak/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 xml:space="preserve">LSN = 4 </w:t>
      </w:r>
      <w:r>
        <w:rPr>
          <w:rFonts w:ascii="Arial Unicode MS" w:eastAsia="Arial Unicode MS" w:hAnsi="Arial Unicode MS" w:cs="Arial Unicode MS" w:hint="eastAsia"/>
        </w:rPr>
        <w:t xml:space="preserve">≮ </w:t>
      </w:r>
      <w:r>
        <w:rPr>
          <w:rFonts w:eastAsia="Arial Unicode MS" w:cs="Arial Unicode MS"/>
        </w:rPr>
        <w:t>4 = DPT_LSN</w:t>
      </w:r>
    </w:p>
    <w:p w:rsidR="00345F89" w:rsidRDefault="00345F89" w:rsidP="00DD6AA0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proofErr w:type="spellStart"/>
      <w:proofErr w:type="gramStart"/>
      <w:r>
        <w:rPr>
          <w:rFonts w:eastAsia="Arial Unicode MS" w:cs="Arial Unicode MS"/>
        </w:rPr>
        <w:t>pageLSN</w:t>
      </w:r>
      <w:proofErr w:type="spellEnd"/>
      <w:r>
        <w:rPr>
          <w:rFonts w:eastAsia="Arial Unicode MS" w:cs="Arial Unicode MS"/>
        </w:rPr>
        <w:t xml:space="preserve">  =</w:t>
      </w:r>
      <w:proofErr w:type="gramEnd"/>
      <w:r>
        <w:rPr>
          <w:rFonts w:eastAsia="Arial Unicode MS" w:cs="Arial Unicode MS"/>
        </w:rPr>
        <w:t xml:space="preserve"> 10 &gt; 4 = LSN</w:t>
      </w:r>
    </w:p>
    <w:p w:rsidR="00345F89" w:rsidRDefault="00345F89" w:rsidP="00DD6AA0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>So do nothing</w:t>
      </w:r>
    </w:p>
    <w:p w:rsidR="00345F89" w:rsidRDefault="00345F89" w:rsidP="00DD6AA0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>Test LSN 5:</w:t>
      </w:r>
    </w:p>
    <w:p w:rsidR="00345F89" w:rsidRDefault="00345F89" w:rsidP="00DD6AA0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>In DPT: P4, DPT_LSN = 3</w:t>
      </w:r>
    </w:p>
    <w:p w:rsidR="00345F89" w:rsidRDefault="00345F89" w:rsidP="00DD6AA0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 xml:space="preserve">LSN = 5 </w:t>
      </w:r>
      <w:r>
        <w:rPr>
          <w:rFonts w:ascii="Arial Unicode MS" w:eastAsia="Arial Unicode MS" w:hAnsi="Arial Unicode MS" w:cs="Arial Unicode MS" w:hint="eastAsia"/>
        </w:rPr>
        <w:t>≮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eastAsia="Arial Unicode MS" w:cs="Arial Unicode MS"/>
        </w:rPr>
        <w:t>3 = DPT_LSN</w:t>
      </w:r>
    </w:p>
    <w:p w:rsidR="00345F89" w:rsidRDefault="00345F89" w:rsidP="00DD6AA0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proofErr w:type="spellStart"/>
      <w:proofErr w:type="gramStart"/>
      <w:r>
        <w:rPr>
          <w:rFonts w:eastAsia="Arial Unicode MS" w:cs="Arial Unicode MS"/>
        </w:rPr>
        <w:t>pageLSN</w:t>
      </w:r>
      <w:proofErr w:type="spellEnd"/>
      <w:proofErr w:type="gramEnd"/>
      <w:r>
        <w:rPr>
          <w:rFonts w:eastAsia="Arial Unicode MS" w:cs="Arial Unicode MS"/>
        </w:rPr>
        <w:t xml:space="preserve"> = 3 &lt; 5 = LSN</w:t>
      </w:r>
    </w:p>
    <w:p w:rsidR="00345F89" w:rsidRDefault="00345F89" w:rsidP="00DD6AA0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>REDO LSN 5</w:t>
      </w:r>
    </w:p>
    <w:p w:rsidR="00345F89" w:rsidRDefault="00345F89" w:rsidP="00DD6AA0">
      <w:pPr>
        <w:spacing w:after="0"/>
        <w:rPr>
          <w:rFonts w:eastAsia="Arial Unicode MS" w:cs="Arial Unicode MS"/>
        </w:rPr>
      </w:pPr>
    </w:p>
    <w:p w:rsidR="00345F89" w:rsidRDefault="00345F89" w:rsidP="00345F89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>UNDO Phase:</w:t>
      </w:r>
    </w:p>
    <w:p w:rsidR="00345F89" w:rsidRDefault="00345F89" w:rsidP="00345F89">
      <w:pPr>
        <w:spacing w:after="0"/>
        <w:ind w:firstLine="720"/>
        <w:rPr>
          <w:rFonts w:eastAsia="Arial Unicode MS" w:cs="Arial Unicode MS"/>
        </w:rPr>
      </w:pPr>
    </w:p>
    <w:p w:rsidR="00345F89" w:rsidRDefault="00345F89" w:rsidP="00345F89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  <w:t>Aborting T2, T4, T5</w:t>
      </w:r>
    </w:p>
    <w:p w:rsidR="00345F89" w:rsidRDefault="00345F89" w:rsidP="00345F89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  <w:t>TO_UNDO = {10, 12, 14}</w:t>
      </w:r>
    </w:p>
    <w:p w:rsidR="00345F89" w:rsidRDefault="00345F89" w:rsidP="00345F89">
      <w:pPr>
        <w:spacing w:after="0"/>
        <w:ind w:firstLine="720"/>
        <w:rPr>
          <w:rFonts w:eastAsia="Arial Unicode MS" w:cs="Arial Unicode MS"/>
        </w:rPr>
      </w:pPr>
    </w:p>
    <w:p w:rsidR="00345F89" w:rsidRDefault="00345F89" w:rsidP="00345F89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  <w:t>Write: UNDO 14 log record</w:t>
      </w:r>
    </w:p>
    <w:p w:rsidR="00345F89" w:rsidRDefault="00345F89" w:rsidP="00345F89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 xml:space="preserve">P4 is already in memory but with </w:t>
      </w:r>
      <w:proofErr w:type="spellStart"/>
      <w:r>
        <w:rPr>
          <w:rFonts w:eastAsia="Arial Unicode MS" w:cs="Arial Unicode MS"/>
        </w:rPr>
        <w:t>pageLSN</w:t>
      </w:r>
      <w:proofErr w:type="spellEnd"/>
      <w:r>
        <w:rPr>
          <w:rFonts w:eastAsia="Arial Unicode MS" w:cs="Arial Unicode MS"/>
        </w:rPr>
        <w:t xml:space="preserve"> = 3</w:t>
      </w:r>
    </w:p>
    <w:p w:rsidR="00345F89" w:rsidRDefault="00345F89" w:rsidP="00345F89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>So no need to change the data page content as this update was never</w:t>
      </w:r>
    </w:p>
    <w:p w:rsidR="00345F89" w:rsidRDefault="00345F89" w:rsidP="00345F89">
      <w:pPr>
        <w:spacing w:after="0"/>
        <w:ind w:left="2160" w:firstLine="720"/>
        <w:rPr>
          <w:rFonts w:eastAsia="Arial Unicode MS" w:cs="Arial Unicode MS"/>
        </w:rPr>
      </w:pPr>
      <w:proofErr w:type="gramStart"/>
      <w:r>
        <w:rPr>
          <w:rFonts w:eastAsia="Arial Unicode MS" w:cs="Arial Unicode MS"/>
        </w:rPr>
        <w:t>written</w:t>
      </w:r>
      <w:proofErr w:type="gramEnd"/>
      <w:r>
        <w:rPr>
          <w:rFonts w:eastAsia="Arial Unicode MS" w:cs="Arial Unicode MS"/>
        </w:rPr>
        <w:t xml:space="preserve"> to disk</w:t>
      </w:r>
    </w:p>
    <w:p w:rsidR="00345F89" w:rsidRDefault="00345F89" w:rsidP="00345F89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proofErr w:type="spellStart"/>
      <w:proofErr w:type="gramStart"/>
      <w:r>
        <w:rPr>
          <w:rFonts w:eastAsia="Arial Unicode MS" w:cs="Arial Unicode MS"/>
        </w:rPr>
        <w:t>prevLSN</w:t>
      </w:r>
      <w:proofErr w:type="spellEnd"/>
      <w:proofErr w:type="gramEnd"/>
      <w:r>
        <w:rPr>
          <w:rFonts w:eastAsia="Arial Unicode MS" w:cs="Arial Unicode MS"/>
        </w:rPr>
        <w:t xml:space="preserve"> = 13</w:t>
      </w:r>
    </w:p>
    <w:p w:rsidR="00345F89" w:rsidRDefault="00345F89" w:rsidP="00345F89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</w:p>
    <w:p w:rsidR="00345F89" w:rsidRDefault="00345F89" w:rsidP="00345F89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  <w:t>TO_UNDO = {10, 12, 13</w:t>
      </w:r>
      <w:r>
        <w:rPr>
          <w:rFonts w:eastAsia="Arial Unicode MS" w:cs="Arial Unicode MS"/>
        </w:rPr>
        <w:t>}</w:t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</w:p>
    <w:p w:rsidR="00345F89" w:rsidRDefault="00345F89" w:rsidP="00345F89">
      <w:pPr>
        <w:spacing w:after="0"/>
        <w:rPr>
          <w:rFonts w:eastAsia="Arial Unicode MS" w:cs="Arial Unicode MS"/>
        </w:rPr>
      </w:pPr>
    </w:p>
    <w:p w:rsidR="00345F89" w:rsidRDefault="00345F89" w:rsidP="00345F89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  <w:t>Write: UNDO 13</w:t>
      </w:r>
      <w:r>
        <w:rPr>
          <w:rFonts w:eastAsia="Arial Unicode MS" w:cs="Arial Unicode MS"/>
        </w:rPr>
        <w:t xml:space="preserve"> log record</w:t>
      </w:r>
    </w:p>
    <w:p w:rsidR="00345F89" w:rsidRDefault="00345F89" w:rsidP="00345F89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>P5</w:t>
      </w:r>
      <w:r>
        <w:rPr>
          <w:rFonts w:eastAsia="Arial Unicode MS" w:cs="Arial Unicode MS"/>
        </w:rPr>
        <w:t xml:space="preserve"> is alread</w:t>
      </w:r>
      <w:r>
        <w:rPr>
          <w:rFonts w:eastAsia="Arial Unicode MS" w:cs="Arial Unicode MS"/>
        </w:rPr>
        <w:t xml:space="preserve">y in memory but with </w:t>
      </w:r>
      <w:proofErr w:type="spellStart"/>
      <w:r>
        <w:rPr>
          <w:rFonts w:eastAsia="Arial Unicode MS" w:cs="Arial Unicode MS"/>
        </w:rPr>
        <w:t>pageLSN</w:t>
      </w:r>
      <w:proofErr w:type="spellEnd"/>
      <w:r>
        <w:rPr>
          <w:rFonts w:eastAsia="Arial Unicode MS" w:cs="Arial Unicode MS"/>
        </w:rPr>
        <w:t xml:space="preserve"> = 12</w:t>
      </w:r>
    </w:p>
    <w:p w:rsidR="00345F89" w:rsidRDefault="00345F89" w:rsidP="00345F89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>So no need to change the data page content as this update was never</w:t>
      </w:r>
    </w:p>
    <w:p w:rsidR="00345F89" w:rsidRDefault="00345F89" w:rsidP="00345F89">
      <w:pPr>
        <w:spacing w:after="0"/>
        <w:ind w:left="2160" w:firstLine="720"/>
        <w:rPr>
          <w:rFonts w:eastAsia="Arial Unicode MS" w:cs="Arial Unicode MS"/>
        </w:rPr>
      </w:pPr>
      <w:proofErr w:type="gramStart"/>
      <w:r>
        <w:rPr>
          <w:rFonts w:eastAsia="Arial Unicode MS" w:cs="Arial Unicode MS"/>
        </w:rPr>
        <w:t>written</w:t>
      </w:r>
      <w:proofErr w:type="gramEnd"/>
      <w:r>
        <w:rPr>
          <w:rFonts w:eastAsia="Arial Unicode MS" w:cs="Arial Unicode MS"/>
        </w:rPr>
        <w:t xml:space="preserve"> to disk</w:t>
      </w:r>
    </w:p>
    <w:p w:rsidR="00345F89" w:rsidRDefault="00345F89" w:rsidP="00345F89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proofErr w:type="spellStart"/>
      <w:proofErr w:type="gramStart"/>
      <w:r>
        <w:rPr>
          <w:rFonts w:eastAsia="Arial Unicode MS" w:cs="Arial Unicode MS"/>
        </w:rPr>
        <w:t>prevLSN</w:t>
      </w:r>
      <w:proofErr w:type="spellEnd"/>
      <w:proofErr w:type="gramEnd"/>
      <w:r>
        <w:rPr>
          <w:rFonts w:eastAsia="Arial Unicode MS" w:cs="Arial Unicode MS"/>
        </w:rPr>
        <w:t xml:space="preserve"> = 8</w:t>
      </w:r>
    </w:p>
    <w:p w:rsidR="00345F89" w:rsidRDefault="00345F89" w:rsidP="00345F89">
      <w:pPr>
        <w:spacing w:after="0"/>
        <w:rPr>
          <w:rFonts w:eastAsia="Arial Unicode MS" w:cs="Arial Unicode MS"/>
        </w:rPr>
      </w:pPr>
    </w:p>
    <w:p w:rsidR="00345F89" w:rsidRDefault="00345F89" w:rsidP="00345F89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  <w:t xml:space="preserve">TO_UNDO = {10, 12, </w:t>
      </w:r>
      <w:r>
        <w:rPr>
          <w:rFonts w:eastAsia="Arial Unicode MS" w:cs="Arial Unicode MS"/>
        </w:rPr>
        <w:t>8</w:t>
      </w:r>
      <w:r>
        <w:rPr>
          <w:rFonts w:eastAsia="Arial Unicode MS" w:cs="Arial Unicode MS"/>
        </w:rPr>
        <w:t>}</w:t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</w:p>
    <w:p w:rsidR="00345F89" w:rsidRDefault="00345F89" w:rsidP="00345F89">
      <w:pPr>
        <w:spacing w:after="0"/>
        <w:rPr>
          <w:rFonts w:eastAsia="Arial Unicode MS" w:cs="Arial Unicode MS"/>
        </w:rPr>
      </w:pPr>
    </w:p>
    <w:p w:rsidR="00345F89" w:rsidRDefault="00345F89" w:rsidP="00345F89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  <w:t>Write: UNDO 12</w:t>
      </w:r>
      <w:r>
        <w:rPr>
          <w:rFonts w:eastAsia="Arial Unicode MS" w:cs="Arial Unicode MS"/>
        </w:rPr>
        <w:t xml:space="preserve"> log record</w:t>
      </w:r>
    </w:p>
    <w:p w:rsidR="00345F89" w:rsidRDefault="00345F89" w:rsidP="00345F89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proofErr w:type="spellStart"/>
      <w:proofErr w:type="gramStart"/>
      <w:r>
        <w:rPr>
          <w:rFonts w:eastAsia="Arial Unicode MS" w:cs="Arial Unicode MS"/>
        </w:rPr>
        <w:t>prevLSN</w:t>
      </w:r>
      <w:proofErr w:type="spellEnd"/>
      <w:proofErr w:type="gramEnd"/>
      <w:r>
        <w:rPr>
          <w:rFonts w:eastAsia="Arial Unicode MS" w:cs="Arial Unicode MS"/>
        </w:rPr>
        <w:t xml:space="preserve"> is NULL</w:t>
      </w:r>
    </w:p>
    <w:p w:rsidR="00345F89" w:rsidRDefault="00345F89" w:rsidP="00345F89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proofErr w:type="gramStart"/>
      <w:r>
        <w:rPr>
          <w:rFonts w:eastAsia="Arial Unicode MS" w:cs="Arial Unicode MS"/>
        </w:rPr>
        <w:t>write</w:t>
      </w:r>
      <w:proofErr w:type="gramEnd"/>
      <w:r>
        <w:rPr>
          <w:rFonts w:eastAsia="Arial Unicode MS" w:cs="Arial Unicode MS"/>
        </w:rPr>
        <w:t xml:space="preserve"> an end record for T4</w:t>
      </w:r>
    </w:p>
    <w:p w:rsidR="00B37420" w:rsidRDefault="00B37420" w:rsidP="00345F89">
      <w:pPr>
        <w:spacing w:after="0"/>
        <w:ind w:firstLine="720"/>
        <w:rPr>
          <w:rFonts w:eastAsia="Arial Unicode MS" w:cs="Arial Unicode MS"/>
        </w:rPr>
      </w:pPr>
    </w:p>
    <w:p w:rsidR="00B37420" w:rsidRDefault="00B37420" w:rsidP="00345F89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>TO_UNDO = {10, 8}</w:t>
      </w:r>
      <w:r>
        <w:rPr>
          <w:rFonts w:eastAsia="Arial Unicode MS" w:cs="Arial Unicode MS"/>
        </w:rPr>
        <w:tab/>
      </w:r>
    </w:p>
    <w:p w:rsidR="00B37420" w:rsidRDefault="00B37420" w:rsidP="00345F89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</w:p>
    <w:p w:rsidR="00B37420" w:rsidRDefault="00B37420" w:rsidP="00B37420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  <w:t>Write: UNDO 10</w:t>
      </w:r>
      <w:r>
        <w:rPr>
          <w:rFonts w:eastAsia="Arial Unicode MS" w:cs="Arial Unicode MS"/>
        </w:rPr>
        <w:t xml:space="preserve"> log record</w:t>
      </w:r>
    </w:p>
    <w:p w:rsidR="00B37420" w:rsidRDefault="00B37420" w:rsidP="00B37420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>P2</w:t>
      </w:r>
      <w:r>
        <w:rPr>
          <w:rFonts w:eastAsia="Arial Unicode MS" w:cs="Arial Unicode MS"/>
        </w:rPr>
        <w:t xml:space="preserve"> is already</w:t>
      </w:r>
      <w:r>
        <w:rPr>
          <w:rFonts w:eastAsia="Arial Unicode MS" w:cs="Arial Unicode MS"/>
        </w:rPr>
        <w:t xml:space="preserve"> in memory with </w:t>
      </w:r>
      <w:proofErr w:type="spellStart"/>
      <w:r>
        <w:rPr>
          <w:rFonts w:eastAsia="Arial Unicode MS" w:cs="Arial Unicode MS"/>
        </w:rPr>
        <w:t>pageLSN</w:t>
      </w:r>
      <w:proofErr w:type="spellEnd"/>
      <w:r>
        <w:rPr>
          <w:rFonts w:eastAsia="Arial Unicode MS" w:cs="Arial Unicode MS"/>
        </w:rPr>
        <w:t xml:space="preserve"> = 10</w:t>
      </w:r>
    </w:p>
    <w:p w:rsidR="00B37420" w:rsidRDefault="00B37420" w:rsidP="00B37420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 xml:space="preserve">So </w:t>
      </w:r>
      <w:r>
        <w:rPr>
          <w:rFonts w:eastAsia="Arial Unicode MS" w:cs="Arial Unicode MS"/>
        </w:rPr>
        <w:t>UNDO P2 contents and change it to FF</w:t>
      </w:r>
    </w:p>
    <w:p w:rsidR="00B37420" w:rsidRDefault="00B37420" w:rsidP="00B37420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proofErr w:type="spellStart"/>
      <w:proofErr w:type="gramStart"/>
      <w:r>
        <w:rPr>
          <w:rFonts w:eastAsia="Arial Unicode MS" w:cs="Arial Unicode MS"/>
        </w:rPr>
        <w:t>prevLSN</w:t>
      </w:r>
      <w:proofErr w:type="spellEnd"/>
      <w:proofErr w:type="gramEnd"/>
      <w:r>
        <w:rPr>
          <w:rFonts w:eastAsia="Arial Unicode MS" w:cs="Arial Unicode MS"/>
        </w:rPr>
        <w:t xml:space="preserve"> = 2</w:t>
      </w:r>
    </w:p>
    <w:p w:rsidR="00B37420" w:rsidRDefault="00B37420" w:rsidP="00345F89">
      <w:pPr>
        <w:spacing w:after="0"/>
        <w:ind w:firstLine="720"/>
        <w:rPr>
          <w:rFonts w:eastAsia="Arial Unicode MS" w:cs="Arial Unicode MS"/>
        </w:rPr>
      </w:pPr>
    </w:p>
    <w:p w:rsidR="00B37420" w:rsidRDefault="00345F89" w:rsidP="00B37420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 w:rsidR="00B37420">
        <w:rPr>
          <w:rFonts w:eastAsia="Arial Unicode MS" w:cs="Arial Unicode MS"/>
        </w:rPr>
        <w:t>TO_UNDO = {2</w:t>
      </w:r>
      <w:r w:rsidR="00B37420">
        <w:rPr>
          <w:rFonts w:eastAsia="Arial Unicode MS" w:cs="Arial Unicode MS"/>
        </w:rPr>
        <w:t xml:space="preserve">, </w:t>
      </w:r>
      <w:r w:rsidR="00B37420">
        <w:rPr>
          <w:rFonts w:eastAsia="Arial Unicode MS" w:cs="Arial Unicode MS"/>
        </w:rPr>
        <w:t>8</w:t>
      </w:r>
      <w:r w:rsidR="00B37420">
        <w:rPr>
          <w:rFonts w:eastAsia="Arial Unicode MS" w:cs="Arial Unicode MS"/>
        </w:rPr>
        <w:t>}</w:t>
      </w:r>
      <w:r w:rsidR="00B37420">
        <w:rPr>
          <w:rFonts w:eastAsia="Arial Unicode MS" w:cs="Arial Unicode MS"/>
        </w:rPr>
        <w:tab/>
      </w:r>
    </w:p>
    <w:p w:rsidR="00B37420" w:rsidRDefault="00B37420" w:rsidP="00B37420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</w:p>
    <w:p w:rsidR="00B37420" w:rsidRDefault="00B37420" w:rsidP="00B37420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lastRenderedPageBreak/>
        <w:tab/>
      </w:r>
      <w:r>
        <w:rPr>
          <w:rFonts w:eastAsia="Arial Unicode MS" w:cs="Arial Unicode MS"/>
        </w:rPr>
        <w:t>Write: UNDO 8</w:t>
      </w:r>
      <w:r>
        <w:rPr>
          <w:rFonts w:eastAsia="Arial Unicode MS" w:cs="Arial Unicode MS"/>
        </w:rPr>
        <w:t xml:space="preserve"> log record</w:t>
      </w:r>
    </w:p>
    <w:p w:rsidR="00B37420" w:rsidRDefault="00B37420" w:rsidP="00B37420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>P1</w:t>
      </w:r>
      <w:r>
        <w:rPr>
          <w:rFonts w:eastAsia="Arial Unicode MS" w:cs="Arial Unicode MS"/>
        </w:rPr>
        <w:t xml:space="preserve"> is already in memory with </w:t>
      </w:r>
      <w:proofErr w:type="spellStart"/>
      <w:r>
        <w:rPr>
          <w:rFonts w:eastAsia="Arial Unicode MS" w:cs="Arial Unicode MS"/>
        </w:rPr>
        <w:t>pageLSN</w:t>
      </w:r>
      <w:proofErr w:type="spellEnd"/>
      <w:r>
        <w:rPr>
          <w:rFonts w:eastAsia="Arial Unicode MS" w:cs="Arial Unicode MS"/>
        </w:rPr>
        <w:t xml:space="preserve"> = </w:t>
      </w:r>
      <w:r>
        <w:rPr>
          <w:rFonts w:eastAsia="Arial Unicode MS" w:cs="Arial Unicode MS"/>
        </w:rPr>
        <w:t>1 &lt; 8</w:t>
      </w:r>
    </w:p>
    <w:p w:rsidR="00B37420" w:rsidRDefault="00B37420" w:rsidP="00B37420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 xml:space="preserve">So </w:t>
      </w:r>
      <w:r>
        <w:rPr>
          <w:rFonts w:eastAsia="Arial Unicode MS" w:cs="Arial Unicode MS"/>
        </w:rPr>
        <w:t>no need to change anything</w:t>
      </w:r>
    </w:p>
    <w:p w:rsidR="00B37420" w:rsidRDefault="00B37420" w:rsidP="00B37420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proofErr w:type="spellStart"/>
      <w:proofErr w:type="gramStart"/>
      <w:r>
        <w:rPr>
          <w:rFonts w:eastAsia="Arial Unicode MS" w:cs="Arial Unicode MS"/>
        </w:rPr>
        <w:t>prevLSN</w:t>
      </w:r>
      <w:proofErr w:type="spellEnd"/>
      <w:proofErr w:type="gramEnd"/>
      <w:r>
        <w:rPr>
          <w:rFonts w:eastAsia="Arial Unicode MS" w:cs="Arial Unicode MS"/>
        </w:rPr>
        <w:t xml:space="preserve"> = NULL</w:t>
      </w:r>
    </w:p>
    <w:p w:rsidR="00B37420" w:rsidRDefault="00B37420" w:rsidP="00B37420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proofErr w:type="gramStart"/>
      <w:r>
        <w:rPr>
          <w:rFonts w:eastAsia="Arial Unicode MS" w:cs="Arial Unicode MS"/>
        </w:rPr>
        <w:t>write</w:t>
      </w:r>
      <w:proofErr w:type="gramEnd"/>
      <w:r>
        <w:rPr>
          <w:rFonts w:eastAsia="Arial Unicode MS" w:cs="Arial Unicode MS"/>
        </w:rPr>
        <w:t xml:space="preserve"> an end record for T5</w:t>
      </w:r>
    </w:p>
    <w:p w:rsidR="00B37420" w:rsidRDefault="00B37420" w:rsidP="00B37420">
      <w:pPr>
        <w:spacing w:after="0"/>
        <w:rPr>
          <w:rFonts w:eastAsia="Arial Unicode MS" w:cs="Arial Unicode MS"/>
        </w:rPr>
      </w:pPr>
    </w:p>
    <w:p w:rsidR="00B37420" w:rsidRDefault="00B37420" w:rsidP="00B37420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>TO_UNDO = {2}</w:t>
      </w:r>
      <w:r>
        <w:rPr>
          <w:rFonts w:eastAsia="Arial Unicode MS" w:cs="Arial Unicode MS"/>
        </w:rPr>
        <w:tab/>
      </w:r>
    </w:p>
    <w:p w:rsidR="00B37420" w:rsidRDefault="00B37420" w:rsidP="00B37420">
      <w:pPr>
        <w:spacing w:after="0"/>
        <w:ind w:firstLine="720"/>
        <w:rPr>
          <w:rFonts w:eastAsia="Arial Unicode MS" w:cs="Arial Unicode MS"/>
        </w:rPr>
      </w:pPr>
    </w:p>
    <w:p w:rsidR="00B37420" w:rsidRDefault="00B37420" w:rsidP="00B37420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>Write: UNDO 2</w:t>
      </w:r>
      <w:r>
        <w:rPr>
          <w:rFonts w:eastAsia="Arial Unicode MS" w:cs="Arial Unicode MS"/>
        </w:rPr>
        <w:t xml:space="preserve"> log record</w:t>
      </w:r>
    </w:p>
    <w:p w:rsidR="00B37420" w:rsidRDefault="00B37420" w:rsidP="00B37420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>P3</w:t>
      </w:r>
      <w:r>
        <w:rPr>
          <w:rFonts w:eastAsia="Arial Unicode MS" w:cs="Arial Unicode MS"/>
        </w:rPr>
        <w:t xml:space="preserve"> is already in memory with </w:t>
      </w:r>
      <w:proofErr w:type="spellStart"/>
      <w:r>
        <w:rPr>
          <w:rFonts w:eastAsia="Arial Unicode MS" w:cs="Arial Unicode MS"/>
        </w:rPr>
        <w:t>pageLSN</w:t>
      </w:r>
      <w:proofErr w:type="spellEnd"/>
      <w:r>
        <w:rPr>
          <w:rFonts w:eastAsia="Arial Unicode MS" w:cs="Arial Unicode MS"/>
        </w:rPr>
        <w:t xml:space="preserve"> = </w:t>
      </w:r>
      <w:r>
        <w:rPr>
          <w:rFonts w:eastAsia="Arial Unicode MS" w:cs="Arial Unicode MS"/>
        </w:rPr>
        <w:t>0 &lt; 2</w:t>
      </w:r>
    </w:p>
    <w:p w:rsidR="00B37420" w:rsidRDefault="00B37420" w:rsidP="00B37420">
      <w:pPr>
        <w:spacing w:after="0"/>
        <w:ind w:firstLine="72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 xml:space="preserve">So no need to </w:t>
      </w:r>
      <w:r>
        <w:rPr>
          <w:rFonts w:eastAsia="Arial Unicode MS" w:cs="Arial Unicode MS"/>
        </w:rPr>
        <w:t>do anything</w:t>
      </w:r>
    </w:p>
    <w:p w:rsidR="00B37420" w:rsidRDefault="00B37420" w:rsidP="00B37420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proofErr w:type="spellStart"/>
      <w:proofErr w:type="gramStart"/>
      <w:r>
        <w:rPr>
          <w:rFonts w:eastAsia="Arial Unicode MS" w:cs="Arial Unicode MS"/>
        </w:rPr>
        <w:t>prevLSN</w:t>
      </w:r>
      <w:proofErr w:type="spellEnd"/>
      <w:proofErr w:type="gramEnd"/>
      <w:r>
        <w:rPr>
          <w:rFonts w:eastAsia="Arial Unicode MS" w:cs="Arial Unicode MS"/>
        </w:rPr>
        <w:t xml:space="preserve"> = NULL</w:t>
      </w:r>
    </w:p>
    <w:p w:rsidR="00B37420" w:rsidRDefault="00B37420" w:rsidP="00B37420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proofErr w:type="gramStart"/>
      <w:r>
        <w:rPr>
          <w:rFonts w:eastAsia="Arial Unicode MS" w:cs="Arial Unicode MS"/>
        </w:rPr>
        <w:t>write</w:t>
      </w:r>
      <w:proofErr w:type="gramEnd"/>
      <w:r>
        <w:rPr>
          <w:rFonts w:eastAsia="Arial Unicode MS" w:cs="Arial Unicode MS"/>
        </w:rPr>
        <w:t xml:space="preserve"> an end record for T2</w:t>
      </w:r>
    </w:p>
    <w:p w:rsidR="00B37420" w:rsidRDefault="00B37420" w:rsidP="00B37420">
      <w:pPr>
        <w:spacing w:after="0"/>
        <w:rPr>
          <w:rFonts w:eastAsia="Arial Unicode MS" w:cs="Arial Unicode MS"/>
        </w:rPr>
      </w:pPr>
    </w:p>
    <w:p w:rsidR="00B37420" w:rsidRDefault="00B37420" w:rsidP="00B37420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>TO_UNDO = {}</w:t>
      </w:r>
    </w:p>
    <w:p w:rsidR="00345F89" w:rsidRDefault="00B37420" w:rsidP="00B37420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>Recovery Complete</w:t>
      </w:r>
    </w:p>
    <w:p w:rsidR="00B37420" w:rsidRDefault="00B37420" w:rsidP="00B37420">
      <w:pPr>
        <w:spacing w:after="0"/>
        <w:rPr>
          <w:rFonts w:eastAsia="Arial Unicode MS" w:cs="Arial Unicode MS"/>
        </w:rPr>
      </w:pPr>
    </w:p>
    <w:p w:rsidR="006736FD" w:rsidRDefault="00B37420" w:rsidP="00B37420">
      <w:pPr>
        <w:spacing w:after="0"/>
      </w:pPr>
      <w:r>
        <w:rPr>
          <w:rFonts w:eastAsia="Arial Unicode MS" w:cs="Arial Unicode MS"/>
        </w:rPr>
        <w:t>3.</w:t>
      </w:r>
      <w:r w:rsidR="00DD6AA0">
        <w:rPr>
          <w:rFonts w:eastAsia="Arial Unicode MS" w:cs="Arial Unicode MS"/>
        </w:rPr>
        <w:tab/>
      </w:r>
      <w:r w:rsidR="00DD6AA0">
        <w:rPr>
          <w:rFonts w:eastAsia="Arial Unicode MS" w:cs="Arial Unicode MS"/>
        </w:rPr>
        <w:tab/>
      </w:r>
    </w:p>
    <w:p w:rsidR="00EF4AA2" w:rsidRDefault="00EF4AA2" w:rsidP="00B37420">
      <w:pPr>
        <w:ind w:firstLine="720"/>
      </w:pPr>
      <w:r>
        <w:t>Query 10 plan before index:</w:t>
      </w:r>
    </w:p>
    <w:p w:rsidR="00F625D6" w:rsidRDefault="004B1939">
      <w:r>
        <w:rPr>
          <w:noProof/>
        </w:rPr>
        <w:drawing>
          <wp:inline distT="0" distB="0" distL="0" distR="0" wp14:anchorId="45CD1638" wp14:editId="721AABD2">
            <wp:extent cx="5943600" cy="4313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0" w:rsidRDefault="00B37420"/>
    <w:p w:rsidR="00EF4AA2" w:rsidRDefault="00EF4AA2" w:rsidP="00B37420">
      <w:pPr>
        <w:ind w:firstLine="720"/>
      </w:pPr>
      <w:r>
        <w:lastRenderedPageBreak/>
        <w:t>Created index:</w:t>
      </w:r>
    </w:p>
    <w:p w:rsidR="00EF4AA2" w:rsidRDefault="00EF4AA2">
      <w:pPr>
        <w:rPr>
          <w:rFonts w:ascii="Courier New" w:hAnsi="Courier New" w:cs="Courier New"/>
          <w:color w:val="000000"/>
          <w:shd w:val="clear" w:color="auto" w:fill="EEEEEE"/>
        </w:rPr>
      </w:pPr>
      <w:r>
        <w:tab/>
      </w:r>
      <w:proofErr w:type="gramStart"/>
      <w:r w:rsidRPr="00EF4AA2">
        <w:rPr>
          <w:rFonts w:ascii="Courier New" w:hAnsi="Courier New" w:cs="Courier New"/>
          <w:color w:val="000000"/>
          <w:shd w:val="clear" w:color="auto" w:fill="EEEEEE"/>
        </w:rPr>
        <w:t>create</w:t>
      </w:r>
      <w:proofErr w:type="gramEnd"/>
      <w:r w:rsidRPr="00EF4AA2">
        <w:rPr>
          <w:rFonts w:ascii="Courier New" w:hAnsi="Courier New" w:cs="Courier New"/>
          <w:color w:val="000000"/>
          <w:shd w:val="clear" w:color="auto" w:fill="EEEEEE"/>
        </w:rPr>
        <w:t xml:space="preserve"> index scores_i1 on scores(round);</w:t>
      </w:r>
    </w:p>
    <w:p w:rsidR="00EF4AA2" w:rsidRDefault="00EF4AA2" w:rsidP="00B37420">
      <w:pPr>
        <w:ind w:firstLine="720"/>
      </w:pPr>
      <w:r>
        <w:t>Query Plan after creating index</w:t>
      </w:r>
      <w:r>
        <w:t>:</w:t>
      </w:r>
    </w:p>
    <w:p w:rsidR="004B1939" w:rsidRDefault="00EF4AA2">
      <w:r>
        <w:rPr>
          <w:noProof/>
        </w:rPr>
        <w:drawing>
          <wp:inline distT="0" distB="0" distL="0" distR="0" wp14:anchorId="60BAE00C" wp14:editId="478D8174">
            <wp:extent cx="5943600" cy="4543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A7" w:rsidRDefault="003866A7"/>
    <w:p w:rsidR="009666DC" w:rsidRDefault="009666DC">
      <w:r>
        <w:t xml:space="preserve">So </w:t>
      </w:r>
      <w:r w:rsidR="003866A7">
        <w:t>savings are:</w:t>
      </w:r>
    </w:p>
    <w:p w:rsidR="003866A7" w:rsidRDefault="003866A7">
      <w:r>
        <w:tab/>
        <w:t>36470.71 – 36060.31 = 410.4</w:t>
      </w:r>
      <w:bookmarkStart w:id="0" w:name="_GoBack"/>
      <w:bookmarkEnd w:id="0"/>
    </w:p>
    <w:sectPr w:rsidR="00386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B1B58"/>
    <w:multiLevelType w:val="hybridMultilevel"/>
    <w:tmpl w:val="8416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06CA"/>
    <w:multiLevelType w:val="hybridMultilevel"/>
    <w:tmpl w:val="9E20A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30ED2"/>
    <w:multiLevelType w:val="hybridMultilevel"/>
    <w:tmpl w:val="2BCA48C2"/>
    <w:lvl w:ilvl="0" w:tplc="1896B9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BE2FF7"/>
    <w:multiLevelType w:val="hybridMultilevel"/>
    <w:tmpl w:val="2BA6C318"/>
    <w:lvl w:ilvl="0" w:tplc="1896B9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50"/>
    <w:rsid w:val="002D3AD4"/>
    <w:rsid w:val="00345F89"/>
    <w:rsid w:val="003866A7"/>
    <w:rsid w:val="003F2F08"/>
    <w:rsid w:val="004B1939"/>
    <w:rsid w:val="004E1BE9"/>
    <w:rsid w:val="006736FD"/>
    <w:rsid w:val="009666DC"/>
    <w:rsid w:val="009842AB"/>
    <w:rsid w:val="00B07850"/>
    <w:rsid w:val="00B37420"/>
    <w:rsid w:val="00C53AB5"/>
    <w:rsid w:val="00CA0FEA"/>
    <w:rsid w:val="00DD6AA0"/>
    <w:rsid w:val="00ED77C5"/>
    <w:rsid w:val="00EF4AA2"/>
    <w:rsid w:val="00F625D6"/>
    <w:rsid w:val="00F9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A22E9C-E9BF-4DFB-A2B8-0815ABBE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A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3AB5"/>
    <w:rPr>
      <w:color w:val="808080"/>
    </w:rPr>
  </w:style>
  <w:style w:type="table" w:styleId="TableGrid">
    <w:name w:val="Table Grid"/>
    <w:basedOn w:val="TableNormal"/>
    <w:uiPriority w:val="39"/>
    <w:rsid w:val="0067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CD36-ED87-494A-B88F-D3112E17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. Rivera</dc:creator>
  <cp:keywords/>
  <dc:description/>
  <cp:lastModifiedBy>John A. Rivera</cp:lastModifiedBy>
  <cp:revision>5</cp:revision>
  <dcterms:created xsi:type="dcterms:W3CDTF">2018-12-10T03:54:00Z</dcterms:created>
  <dcterms:modified xsi:type="dcterms:W3CDTF">2018-12-10T17:40:00Z</dcterms:modified>
</cp:coreProperties>
</file>